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5FD" w:rsidRDefault="00A415FD" w:rsidP="006752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niosek o ograniczenie przetwarzania danych osobowych</w:t>
      </w:r>
    </w:p>
    <w:p w:rsidR="00A415FD" w:rsidRPr="00EF5115" w:rsidRDefault="00A415FD" w:rsidP="004E280E">
      <w:pPr>
        <w:jc w:val="both"/>
        <w:rPr>
          <w:b/>
          <w:sz w:val="28"/>
          <w:szCs w:val="28"/>
        </w:rPr>
      </w:pPr>
    </w:p>
    <w:p w:rsidR="004F68D3" w:rsidRPr="00C34C4B" w:rsidRDefault="004F68D3" w:rsidP="004F68D3">
      <w:pPr>
        <w:rPr>
          <w:rFonts w:cs="Calibri"/>
        </w:rPr>
      </w:pPr>
      <w:r w:rsidRPr="00C34C4B">
        <w:rPr>
          <w:rFonts w:cs="Calibri"/>
        </w:rPr>
        <w:t>Imię i nazwisko: …………………………………………….</w:t>
      </w:r>
    </w:p>
    <w:p w:rsidR="004F68D3" w:rsidRPr="00C34C4B" w:rsidRDefault="004F68D3" w:rsidP="004F68D3">
      <w:pPr>
        <w:rPr>
          <w:rFonts w:cs="Calibri"/>
        </w:rPr>
      </w:pPr>
      <w:r w:rsidRPr="00C34C4B">
        <w:rPr>
          <w:rFonts w:cs="Calibri"/>
        </w:rPr>
        <w:t xml:space="preserve">Dana identyfikacyjna: …………………………………… </w:t>
      </w:r>
    </w:p>
    <w:p w:rsidR="004F68D3" w:rsidRPr="00C34C4B" w:rsidRDefault="004F68D3" w:rsidP="004F68D3">
      <w:pPr>
        <w:rPr>
          <w:rFonts w:cs="Calibri"/>
          <w:i/>
          <w:color w:val="A6A6A6"/>
          <w:sz w:val="18"/>
        </w:rPr>
      </w:pPr>
      <w:r w:rsidRPr="00C34C4B">
        <w:rPr>
          <w:rFonts w:cs="Calibri"/>
          <w:i/>
          <w:color w:val="A6A6A6"/>
          <w:sz w:val="18"/>
        </w:rPr>
        <w:t>(np. seria numer dokumentu tożsamości, adres e-mail etc.)</w:t>
      </w:r>
    </w:p>
    <w:p w:rsidR="00A415FD" w:rsidRDefault="00A415FD" w:rsidP="004E280E">
      <w:pPr>
        <w:jc w:val="both"/>
      </w:pPr>
    </w:p>
    <w:p w:rsidR="00ED07EC" w:rsidRDefault="00F225E5" w:rsidP="004E280E">
      <w:pPr>
        <w:jc w:val="both"/>
      </w:pPr>
      <w:r>
        <w:t>Zwracam się z prośbą o</w:t>
      </w:r>
      <w:r w:rsidR="00ED07EC">
        <w:t>:</w:t>
      </w:r>
      <w:r w:rsidR="001D7A4D">
        <w:t xml:space="preserve"> </w:t>
      </w:r>
      <w:r w:rsidR="00274671">
        <w:rPr>
          <w:i/>
        </w:rPr>
        <w:t>(zaznacz</w:t>
      </w:r>
      <w:r w:rsidR="001D7A4D">
        <w:rPr>
          <w:i/>
        </w:rPr>
        <w:t xml:space="preserve"> właściwe pola)</w:t>
      </w:r>
    </w:p>
    <w:p w:rsidR="00A415FD" w:rsidRDefault="00ED07EC" w:rsidP="00ED07EC">
      <w:pPr>
        <w:pStyle w:val="Akapitzlist"/>
        <w:numPr>
          <w:ilvl w:val="0"/>
          <w:numId w:val="3"/>
        </w:numPr>
        <w:jc w:val="both"/>
      </w:pPr>
      <w:r>
        <w:t>wstrzymanie operacji na</w:t>
      </w:r>
      <w:r w:rsidR="00F225E5">
        <w:t xml:space="preserve"> moich danych osobowych ze względu na:</w:t>
      </w:r>
    </w:p>
    <w:p w:rsidR="00F225E5" w:rsidRDefault="006540AF" w:rsidP="00ED07EC">
      <w:pPr>
        <w:pStyle w:val="Akapitzlist"/>
        <w:numPr>
          <w:ilvl w:val="1"/>
          <w:numId w:val="3"/>
        </w:numPr>
        <w:jc w:val="both"/>
      </w:pPr>
      <w:r>
        <w:t>n</w:t>
      </w:r>
      <w:r w:rsidR="00F225E5">
        <w:t xml:space="preserve">ieprawidłowość danych osobowych (na okres sprawdzenia </w:t>
      </w:r>
      <w:r w:rsidR="006B2A75">
        <w:t xml:space="preserve">ich </w:t>
      </w:r>
      <w:r w:rsidR="00F225E5">
        <w:t>poprawności)</w:t>
      </w:r>
    </w:p>
    <w:p w:rsidR="00F225E5" w:rsidRDefault="006540AF" w:rsidP="00ED07EC">
      <w:pPr>
        <w:pStyle w:val="Akapitzlist"/>
        <w:numPr>
          <w:ilvl w:val="1"/>
          <w:numId w:val="3"/>
        </w:numPr>
        <w:jc w:val="both"/>
      </w:pPr>
      <w:r>
        <w:t>niezgodność</w:t>
      </w:r>
      <w:r w:rsidR="00F225E5">
        <w:t xml:space="preserve"> przetwarzania z prawem</w:t>
      </w:r>
      <w:r w:rsidR="00663377">
        <w:t xml:space="preserve"> </w:t>
      </w:r>
      <w:r w:rsidR="00663377" w:rsidRPr="00790E9B">
        <w:rPr>
          <w:i/>
        </w:rPr>
        <w:t>(możesz</w:t>
      </w:r>
      <w:r w:rsidR="006E4458" w:rsidRPr="00790E9B">
        <w:rPr>
          <w:i/>
        </w:rPr>
        <w:t xml:space="preserve"> domagać się ich usunięcia)</w:t>
      </w:r>
    </w:p>
    <w:p w:rsidR="00F225E5" w:rsidRDefault="006540AF" w:rsidP="00ED07EC">
      <w:pPr>
        <w:pStyle w:val="Akapitzlist"/>
        <w:numPr>
          <w:ilvl w:val="1"/>
          <w:numId w:val="3"/>
        </w:numPr>
        <w:jc w:val="both"/>
      </w:pPr>
      <w:r>
        <w:t>w</w:t>
      </w:r>
      <w:r w:rsidR="00F225E5">
        <w:t>niesi</w:t>
      </w:r>
      <w:r w:rsidR="006B2A75">
        <w:t>ony</w:t>
      </w:r>
      <w:r w:rsidR="00F225E5">
        <w:t xml:space="preserve"> </w:t>
      </w:r>
      <w:r w:rsidR="006B2A75">
        <w:t>sprzeciw</w:t>
      </w:r>
      <w:r w:rsidR="00F225E5">
        <w:t xml:space="preserve"> (do czasu jego </w:t>
      </w:r>
      <w:r>
        <w:t>rozstrzygnięcia</w:t>
      </w:r>
      <w:r w:rsidR="00F225E5">
        <w:t>)</w:t>
      </w:r>
    </w:p>
    <w:p w:rsidR="00ED07EC" w:rsidRDefault="00ED07EC" w:rsidP="00ED07EC">
      <w:pPr>
        <w:pStyle w:val="Akapitzlist"/>
        <w:numPr>
          <w:ilvl w:val="0"/>
          <w:numId w:val="3"/>
        </w:numPr>
        <w:jc w:val="both"/>
      </w:pPr>
      <w:r>
        <w:t>nieusuwanie moich danych</w:t>
      </w:r>
      <w:r w:rsidR="00CF21EC">
        <w:t xml:space="preserve"> osobowych, ponieważ</w:t>
      </w:r>
      <w:r>
        <w:t>:</w:t>
      </w:r>
    </w:p>
    <w:p w:rsidR="00ED07EC" w:rsidRDefault="00CF21EC" w:rsidP="00CF21EC">
      <w:pPr>
        <w:pStyle w:val="Akapitzlist"/>
        <w:numPr>
          <w:ilvl w:val="1"/>
          <w:numId w:val="3"/>
        </w:numPr>
        <w:jc w:val="both"/>
      </w:pPr>
      <w:r>
        <w:t>potrzebuję</w:t>
      </w:r>
      <w:r w:rsidR="00ED07EC">
        <w:t xml:space="preserve"> wykorzysta</w:t>
      </w:r>
      <w:r>
        <w:t>ć</w:t>
      </w:r>
      <w:r w:rsidR="00ED07EC">
        <w:t xml:space="preserve"> </w:t>
      </w:r>
      <w:r>
        <w:t>je</w:t>
      </w:r>
      <w:r w:rsidR="00ED07EC">
        <w:t xml:space="preserve"> do ustalenia/dochodzenia/obrony roszczeń (w sytuacji, gdy </w:t>
      </w:r>
      <w:r w:rsidR="00ED07EC" w:rsidRPr="005F46BB">
        <w:t>administrator nie potrzebuje już danych osobowych do celów przetwarzania</w:t>
      </w:r>
      <w:r w:rsidR="00ED07EC">
        <w:t>)</w:t>
      </w:r>
    </w:p>
    <w:p w:rsidR="00F225E5" w:rsidRDefault="00F225E5" w:rsidP="004E280E">
      <w:pPr>
        <w:jc w:val="both"/>
      </w:pPr>
    </w:p>
    <w:p w:rsidR="00A415FD" w:rsidRDefault="00A415FD" w:rsidP="004E280E">
      <w:pPr>
        <w:jc w:val="both"/>
      </w:pPr>
      <w:r w:rsidRPr="00D504A9">
        <w:t>Przyjmuję do wiadomości, że wniosek</w:t>
      </w:r>
      <w:r>
        <w:t xml:space="preserve"> </w:t>
      </w:r>
      <w:r w:rsidRPr="00D504A9">
        <w:t>będzie skuteczny</w:t>
      </w:r>
      <w:r>
        <w:t xml:space="preserve"> dopiero po z</w:t>
      </w:r>
      <w:r w:rsidR="00370720">
        <w:t>weryfikowaniu mojej tożsamości.</w:t>
      </w:r>
    </w:p>
    <w:p w:rsidR="00A415FD" w:rsidRDefault="00A415FD" w:rsidP="004E280E">
      <w:pPr>
        <w:jc w:val="both"/>
      </w:pPr>
    </w:p>
    <w:p w:rsidR="00370720" w:rsidRDefault="00370720" w:rsidP="004E280E">
      <w:pPr>
        <w:jc w:val="both"/>
      </w:pPr>
    </w:p>
    <w:p w:rsidR="00370720" w:rsidRDefault="00370720" w:rsidP="00370720">
      <w:pPr>
        <w:tabs>
          <w:tab w:val="left" w:pos="6946"/>
        </w:tabs>
        <w:jc w:val="both"/>
      </w:pPr>
      <w:r>
        <w:t>……………………..</w:t>
      </w:r>
      <w:r>
        <w:tab/>
        <w:t>………………</w:t>
      </w:r>
    </w:p>
    <w:p w:rsidR="00370720" w:rsidRDefault="00370720" w:rsidP="00370720">
      <w:pPr>
        <w:tabs>
          <w:tab w:val="left" w:pos="142"/>
          <w:tab w:val="left" w:pos="7371"/>
        </w:tabs>
        <w:jc w:val="both"/>
      </w:pPr>
      <w:r>
        <w:rPr>
          <w:i/>
          <w:sz w:val="22"/>
        </w:rPr>
        <w:tab/>
        <w:t>Data i miejscowość</w:t>
      </w:r>
      <w:r>
        <w:tab/>
      </w:r>
      <w:r>
        <w:rPr>
          <w:i/>
          <w:sz w:val="22"/>
        </w:rPr>
        <w:t>Podpis</w:t>
      </w:r>
    </w:p>
    <w:p w:rsidR="00370720" w:rsidRDefault="00370720" w:rsidP="00370720">
      <w:pPr>
        <w:jc w:val="both"/>
      </w:pPr>
    </w:p>
    <w:p w:rsidR="00370720" w:rsidRDefault="00370720" w:rsidP="00370720">
      <w:pPr>
        <w:pBdr>
          <w:bottom w:val="single" w:sz="6" w:space="1" w:color="auto"/>
        </w:pBdr>
        <w:jc w:val="both"/>
      </w:pPr>
    </w:p>
    <w:p w:rsidR="00370720" w:rsidRDefault="00370720" w:rsidP="00370720">
      <w:pPr>
        <w:pBdr>
          <w:bottom w:val="single" w:sz="6" w:space="1" w:color="auto"/>
        </w:pBdr>
        <w:jc w:val="both"/>
      </w:pPr>
    </w:p>
    <w:p w:rsidR="00370720" w:rsidRDefault="00370720" w:rsidP="00370720">
      <w:pPr>
        <w:pBdr>
          <w:bottom w:val="single" w:sz="6" w:space="1" w:color="auto"/>
        </w:pBdr>
        <w:jc w:val="both"/>
      </w:pPr>
    </w:p>
    <w:p w:rsidR="00370720" w:rsidRDefault="00370720" w:rsidP="00370720">
      <w:pPr>
        <w:jc w:val="both"/>
        <w:rPr>
          <w:i/>
          <w:sz w:val="22"/>
        </w:rPr>
      </w:pPr>
      <w:r>
        <w:rPr>
          <w:i/>
          <w:sz w:val="22"/>
        </w:rPr>
        <w:t>Wypełnia Administrator</w:t>
      </w:r>
    </w:p>
    <w:p w:rsidR="00370720" w:rsidRDefault="00370720" w:rsidP="00370720">
      <w:pPr>
        <w:jc w:val="both"/>
        <w:rPr>
          <w:i/>
        </w:rPr>
      </w:pPr>
    </w:p>
    <w:p w:rsidR="00370720" w:rsidRDefault="00370720" w:rsidP="00370720">
      <w:pPr>
        <w:jc w:val="right"/>
      </w:pPr>
      <w:r>
        <w:t>Tożsamość Wnioskodawcy została zweryfikowana pozytywnie.</w:t>
      </w:r>
    </w:p>
    <w:p w:rsidR="00370720" w:rsidRDefault="00370720" w:rsidP="00370720">
      <w:pPr>
        <w:tabs>
          <w:tab w:val="left" w:pos="4395"/>
        </w:tabs>
        <w:jc w:val="both"/>
      </w:pPr>
      <w:r>
        <w:tab/>
        <w:t>…………………………….....</w:t>
      </w:r>
    </w:p>
    <w:p w:rsidR="00370720" w:rsidRDefault="00370720" w:rsidP="00370720">
      <w:pPr>
        <w:tabs>
          <w:tab w:val="left" w:pos="3402"/>
        </w:tabs>
        <w:jc w:val="both"/>
        <w:rPr>
          <w:i/>
          <w:sz w:val="22"/>
        </w:rPr>
      </w:pPr>
      <w:r>
        <w:rPr>
          <w:i/>
          <w:sz w:val="22"/>
        </w:rPr>
        <w:tab/>
        <w:t>Data i podpis osoby uprawnionej przez Administratora</w:t>
      </w:r>
    </w:p>
    <w:p w:rsidR="0036747D" w:rsidRDefault="00E060EE" w:rsidP="004E280E">
      <w:pPr>
        <w:jc w:val="both"/>
      </w:pPr>
    </w:p>
    <w:sectPr w:rsidR="0036747D" w:rsidSect="00A450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0EE" w:rsidRDefault="00E060EE" w:rsidP="00845F48">
      <w:pPr>
        <w:spacing w:line="240" w:lineRule="auto"/>
      </w:pPr>
      <w:r>
        <w:separator/>
      </w:r>
    </w:p>
  </w:endnote>
  <w:endnote w:type="continuationSeparator" w:id="0">
    <w:p w:rsidR="00E060EE" w:rsidRDefault="00E060EE" w:rsidP="00845F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B9A" w:rsidRDefault="004F1B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B9A" w:rsidRDefault="004F1B9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B9A" w:rsidRDefault="004F1B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0EE" w:rsidRDefault="00E060EE" w:rsidP="00845F48">
      <w:pPr>
        <w:spacing w:line="240" w:lineRule="auto"/>
      </w:pPr>
      <w:r>
        <w:separator/>
      </w:r>
    </w:p>
  </w:footnote>
  <w:footnote w:type="continuationSeparator" w:id="0">
    <w:p w:rsidR="00E060EE" w:rsidRDefault="00E060EE" w:rsidP="00845F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B9A" w:rsidRDefault="004F1B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F48" w:rsidRDefault="00845F48">
    <w:pPr>
      <w:pStyle w:val="Nagwek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B9A" w:rsidRDefault="004F1B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68404D"/>
    <w:multiLevelType w:val="hybridMultilevel"/>
    <w:tmpl w:val="41B64D62"/>
    <w:lvl w:ilvl="0" w:tplc="4D2E3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B09B6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D3EF4"/>
    <w:multiLevelType w:val="hybridMultilevel"/>
    <w:tmpl w:val="8EA6DBD0"/>
    <w:lvl w:ilvl="0" w:tplc="60D8D470">
      <w:start w:val="1"/>
      <w:numFmt w:val="bullet"/>
      <w:pStyle w:val="Styl1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5FD"/>
    <w:rsid w:val="00041B54"/>
    <w:rsid w:val="0017383C"/>
    <w:rsid w:val="001D7A4D"/>
    <w:rsid w:val="00214235"/>
    <w:rsid w:val="00274671"/>
    <w:rsid w:val="00281654"/>
    <w:rsid w:val="002936D9"/>
    <w:rsid w:val="00295C4C"/>
    <w:rsid w:val="002A14B9"/>
    <w:rsid w:val="002F5AD7"/>
    <w:rsid w:val="00370720"/>
    <w:rsid w:val="003D4F5A"/>
    <w:rsid w:val="003F1FF9"/>
    <w:rsid w:val="0047296F"/>
    <w:rsid w:val="004944DD"/>
    <w:rsid w:val="004C3DBD"/>
    <w:rsid w:val="004E280E"/>
    <w:rsid w:val="004E4025"/>
    <w:rsid w:val="004F1B9A"/>
    <w:rsid w:val="004F68D3"/>
    <w:rsid w:val="0057121A"/>
    <w:rsid w:val="00596383"/>
    <w:rsid w:val="005F46BB"/>
    <w:rsid w:val="00617496"/>
    <w:rsid w:val="00642B12"/>
    <w:rsid w:val="006540AF"/>
    <w:rsid w:val="00663377"/>
    <w:rsid w:val="00675251"/>
    <w:rsid w:val="006B2A75"/>
    <w:rsid w:val="006E4458"/>
    <w:rsid w:val="00790E9B"/>
    <w:rsid w:val="00796F21"/>
    <w:rsid w:val="007A6D1A"/>
    <w:rsid w:val="007C3D0A"/>
    <w:rsid w:val="008145FC"/>
    <w:rsid w:val="00840682"/>
    <w:rsid w:val="00845F48"/>
    <w:rsid w:val="0095054D"/>
    <w:rsid w:val="00A415FD"/>
    <w:rsid w:val="00A4502B"/>
    <w:rsid w:val="00B01D9A"/>
    <w:rsid w:val="00C24790"/>
    <w:rsid w:val="00CD1DA6"/>
    <w:rsid w:val="00CF21EC"/>
    <w:rsid w:val="00CF3734"/>
    <w:rsid w:val="00DE6911"/>
    <w:rsid w:val="00E060EE"/>
    <w:rsid w:val="00E06D2D"/>
    <w:rsid w:val="00ED07EC"/>
    <w:rsid w:val="00F225E5"/>
    <w:rsid w:val="00F23665"/>
    <w:rsid w:val="00F7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D3259"/>
  <w15:docId w15:val="{8A3C3274-FEFA-4505-A8AC-2E3C26424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autoSpaceDN w:val="0"/>
        <w:spacing w:line="360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A415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40682"/>
    <w:rPr>
      <w:b/>
      <w:bCs/>
    </w:rPr>
  </w:style>
  <w:style w:type="character" w:styleId="Odwoaniedelikatne">
    <w:name w:val="Subtle Reference"/>
    <w:basedOn w:val="Domylnaczcionkaakapitu"/>
    <w:uiPriority w:val="31"/>
    <w:qFormat/>
    <w:rsid w:val="00840682"/>
    <w:rPr>
      <w:smallCaps/>
      <w:color w:val="C0504D" w:themeColor="accent2"/>
      <w:u w:val="single"/>
    </w:rPr>
  </w:style>
  <w:style w:type="paragraph" w:customStyle="1" w:styleId="Styl1">
    <w:name w:val="Styl1"/>
    <w:basedOn w:val="Normalny"/>
    <w:link w:val="Styl1Znak"/>
    <w:qFormat/>
    <w:rsid w:val="00840682"/>
    <w:pPr>
      <w:numPr>
        <w:numId w:val="2"/>
      </w:numPr>
      <w:pBdr>
        <w:bottom w:val="single" w:sz="6" w:space="0" w:color="000000"/>
      </w:pBdr>
      <w:suppressAutoHyphens/>
      <w:autoSpaceDE w:val="0"/>
      <w:spacing w:before="120"/>
      <w:jc w:val="both"/>
    </w:pPr>
    <w:rPr>
      <w:rFonts w:cs="Arial"/>
      <w:color w:val="1F497D"/>
      <w:szCs w:val="20"/>
    </w:rPr>
  </w:style>
  <w:style w:type="character" w:customStyle="1" w:styleId="Styl1Znak">
    <w:name w:val="Styl1 Znak"/>
    <w:basedOn w:val="Domylnaczcionkaakapitu"/>
    <w:link w:val="Styl1"/>
    <w:rsid w:val="00840682"/>
    <w:rPr>
      <w:rFonts w:cs="Arial"/>
      <w:color w:val="1F497D"/>
      <w:szCs w:val="20"/>
    </w:rPr>
  </w:style>
  <w:style w:type="character" w:styleId="Wyrnienieintensywne">
    <w:name w:val="Intense Emphasis"/>
    <w:basedOn w:val="Domylnaczcionkaakapitu"/>
    <w:uiPriority w:val="21"/>
    <w:qFormat/>
    <w:rsid w:val="00840682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rsid w:val="00F225E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45F4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5F48"/>
  </w:style>
  <w:style w:type="paragraph" w:styleId="Stopka">
    <w:name w:val="footer"/>
    <w:basedOn w:val="Normalny"/>
    <w:link w:val="StopkaZnak"/>
    <w:uiPriority w:val="99"/>
    <w:unhideWhenUsed/>
    <w:rsid w:val="00845F4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5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5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C5784-AA66-4DC7-B79B-9CAB9675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Bezpieczeństwa danych Osobowych</vt:lpstr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Bezpieczeństwa danych Osobowych</dc:title>
  <dc:creator>Maksym Żółciński</dc:creator>
  <cp:lastModifiedBy>ewadz</cp:lastModifiedBy>
  <cp:revision>3</cp:revision>
  <dcterms:created xsi:type="dcterms:W3CDTF">2019-01-02T21:29:00Z</dcterms:created>
  <dcterms:modified xsi:type="dcterms:W3CDTF">2019-03-02T14:58:00Z</dcterms:modified>
</cp:coreProperties>
</file>